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58C6" w14:textId="77476F15" w:rsidR="00CE17FB" w:rsidRPr="005B54B9" w:rsidRDefault="005B54B9" w:rsidP="00CE17FB">
      <w:pPr>
        <w:rPr>
          <w:b/>
          <w:bCs/>
          <w:sz w:val="40"/>
          <w:szCs w:val="40"/>
          <w:u w:val="single"/>
        </w:rPr>
      </w:pPr>
      <w:r w:rsidRPr="005B54B9">
        <w:rPr>
          <w:b/>
          <w:bCs/>
          <w:sz w:val="40"/>
          <w:szCs w:val="40"/>
          <w:u w:val="single"/>
        </w:rPr>
        <w:t xml:space="preserve">Bury St Edmunds Town Council </w:t>
      </w:r>
    </w:p>
    <w:p w14:paraId="0A7D6C19" w14:textId="4F731F81" w:rsidR="005B54B9" w:rsidRPr="005B54B9" w:rsidRDefault="005B54B9" w:rsidP="00CE17FB">
      <w:pPr>
        <w:rPr>
          <w:b/>
          <w:bCs/>
          <w:sz w:val="40"/>
          <w:szCs w:val="40"/>
          <w:u w:val="single"/>
        </w:rPr>
      </w:pPr>
      <w:r w:rsidRPr="005B54B9">
        <w:rPr>
          <w:b/>
          <w:bCs/>
          <w:sz w:val="40"/>
          <w:szCs w:val="40"/>
          <w:u w:val="single"/>
        </w:rPr>
        <w:t xml:space="preserve">Organisational Chart </w:t>
      </w:r>
    </w:p>
    <w:p w14:paraId="7D95A4D0" w14:textId="0A9FDDB3" w:rsidR="00CE17FB" w:rsidRDefault="00CE17FB" w:rsidP="00CE17FB"/>
    <w:p w14:paraId="75D99A06" w14:textId="00D26C08" w:rsidR="00CE17FB" w:rsidRDefault="00CE17FB" w:rsidP="00CE17FB"/>
    <w:p w14:paraId="12008E90" w14:textId="059E6605" w:rsidR="00CE17FB" w:rsidRDefault="00CE17FB" w:rsidP="00CE17F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485BD" wp14:editId="1888DADF">
                <wp:simplePos x="0" y="0"/>
                <wp:positionH relativeFrom="column">
                  <wp:posOffset>3352800</wp:posOffset>
                </wp:positionH>
                <wp:positionV relativeFrom="paragraph">
                  <wp:posOffset>5080</wp:posOffset>
                </wp:positionV>
                <wp:extent cx="4899660" cy="1386840"/>
                <wp:effectExtent l="0" t="0" r="1524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13868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1F460" w14:textId="58C99BBC" w:rsidR="00CE17FB" w:rsidRPr="00CE17FB" w:rsidRDefault="00CE17FB" w:rsidP="00CE17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17FB">
                              <w:rPr>
                                <w:b/>
                                <w:bCs/>
                                <w:color w:val="000000" w:themeColor="text1"/>
                              </w:rPr>
                              <w:t>Jacqueline Howells</w:t>
                            </w:r>
                          </w:p>
                          <w:p w14:paraId="49686AA4" w14:textId="7208F6DB" w:rsidR="00CE17FB" w:rsidRPr="00CE17FB" w:rsidRDefault="00CE17FB" w:rsidP="00CE17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17FB">
                              <w:rPr>
                                <w:b/>
                                <w:bCs/>
                                <w:color w:val="000000" w:themeColor="text1"/>
                              </w:rPr>
                              <w:t>Assistant Town Clerk</w:t>
                            </w:r>
                          </w:p>
                          <w:p w14:paraId="5CF318FB" w14:textId="26BF5151" w:rsidR="00CE17FB" w:rsidRPr="00CE17FB" w:rsidRDefault="00CE17FB" w:rsidP="00CE17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17FB">
                              <w:rPr>
                                <w:b/>
                                <w:bCs/>
                                <w:color w:val="000000" w:themeColor="text1"/>
                              </w:rPr>
                              <w:t>Responsible Financial Officer</w:t>
                            </w:r>
                          </w:p>
                          <w:p w14:paraId="149F5164" w14:textId="3A2DA4C2" w:rsidR="00CE17FB" w:rsidRPr="00CE17FB" w:rsidRDefault="00CE17FB" w:rsidP="00CE17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17FB">
                              <w:rPr>
                                <w:b/>
                                <w:bCs/>
                                <w:color w:val="000000" w:themeColor="text1"/>
                              </w:rPr>
                              <w:t>(Part Time 20 h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485BD" id="Rectangle: Rounded Corners 3" o:spid="_x0000_s1026" style="position:absolute;margin-left:264pt;margin-top:.4pt;width:385.8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" fillcolor="#83a1d8 [2132]" strokecolor="#1f3763 [1604]" strokeweight="1pt">
                <v:fill color2="#d4def1 [756]" rotate="t" angle="135" colors="0 #95abea;.5 #bfcbf0;1 #e0e5f7" focus="100%" type="gradient"/>
                <v:stroke joinstyle="miter"/>
                <v:textbox>
                  <w:txbxContent>
                    <w:p w14:paraId="5481F460" w14:textId="58C99BBC" w:rsidR="00CE17FB" w:rsidRPr="00CE17FB" w:rsidRDefault="00CE17FB" w:rsidP="00CE17F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17FB">
                        <w:rPr>
                          <w:b/>
                          <w:bCs/>
                          <w:color w:val="000000" w:themeColor="text1"/>
                        </w:rPr>
                        <w:t>Jacqueline Howells</w:t>
                      </w:r>
                    </w:p>
                    <w:p w14:paraId="49686AA4" w14:textId="7208F6DB" w:rsidR="00CE17FB" w:rsidRPr="00CE17FB" w:rsidRDefault="00CE17FB" w:rsidP="00CE17F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17FB">
                        <w:rPr>
                          <w:b/>
                          <w:bCs/>
                          <w:color w:val="000000" w:themeColor="text1"/>
                        </w:rPr>
                        <w:t>Assistant Town Clerk</w:t>
                      </w:r>
                    </w:p>
                    <w:p w14:paraId="5CF318FB" w14:textId="26BF5151" w:rsidR="00CE17FB" w:rsidRPr="00CE17FB" w:rsidRDefault="00CE17FB" w:rsidP="00CE17F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17FB">
                        <w:rPr>
                          <w:b/>
                          <w:bCs/>
                          <w:color w:val="000000" w:themeColor="text1"/>
                        </w:rPr>
                        <w:t>Responsible Financial Officer</w:t>
                      </w:r>
                    </w:p>
                    <w:p w14:paraId="149F5164" w14:textId="3A2DA4C2" w:rsidR="00CE17FB" w:rsidRPr="00CE17FB" w:rsidRDefault="00CE17FB" w:rsidP="00CE17F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17FB">
                        <w:rPr>
                          <w:b/>
                          <w:bCs/>
                          <w:color w:val="000000" w:themeColor="text1"/>
                        </w:rPr>
                        <w:t>(Part Time 20 hour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350E28" w14:textId="536CBC64" w:rsidR="00CE17FB" w:rsidRDefault="00CE17FB" w:rsidP="00CE17FB"/>
    <w:p w14:paraId="0D843A73" w14:textId="04167887" w:rsidR="00CE17FB" w:rsidRDefault="00CE17FB" w:rsidP="00CE17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1A828C" w14:textId="2D0F14D8" w:rsidR="00CE17FB" w:rsidRDefault="00CE17FB" w:rsidP="00CE17FB"/>
    <w:p w14:paraId="369F702C" w14:textId="1D9F0953" w:rsidR="00CE17FB" w:rsidRDefault="00CE17FB" w:rsidP="00CE17FB"/>
    <w:p w14:paraId="7935779C" w14:textId="133AA04C" w:rsidR="00CE17FB" w:rsidRDefault="00CE17FB" w:rsidP="00CE17FB"/>
    <w:p w14:paraId="4B244A91" w14:textId="120C934E" w:rsidR="00CE17FB" w:rsidRDefault="00CE17FB" w:rsidP="00CE17FB"/>
    <w:p w14:paraId="18DC96B9" w14:textId="44DD8CDC" w:rsidR="00CE17FB" w:rsidRDefault="00CE17FB" w:rsidP="00CE17FB"/>
    <w:p w14:paraId="4429DD99" w14:textId="3A1F67D8" w:rsidR="00CE17FB" w:rsidRDefault="00102F4F" w:rsidP="00CE17F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3E9C6" wp14:editId="26FD4E28">
                <wp:simplePos x="0" y="0"/>
                <wp:positionH relativeFrom="column">
                  <wp:posOffset>2339340</wp:posOffset>
                </wp:positionH>
                <wp:positionV relativeFrom="paragraph">
                  <wp:posOffset>8890</wp:posOffset>
                </wp:positionV>
                <wp:extent cx="914400" cy="12725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BBF61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.7pt" to="256.2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169F718E" w14:textId="26A8F082" w:rsidR="00CE17FB" w:rsidRDefault="00CE17FB" w:rsidP="00CE17FB"/>
    <w:p w14:paraId="4D4B5CB2" w14:textId="76779911" w:rsidR="00CE17FB" w:rsidRDefault="00102F4F" w:rsidP="00CE17F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8E7E6" wp14:editId="0D4E1AFA">
                <wp:simplePos x="0" y="0"/>
                <wp:positionH relativeFrom="column">
                  <wp:posOffset>-533400</wp:posOffset>
                </wp:positionH>
                <wp:positionV relativeFrom="paragraph">
                  <wp:posOffset>179705</wp:posOffset>
                </wp:positionV>
                <wp:extent cx="2872740" cy="2164080"/>
                <wp:effectExtent l="0" t="0" r="2286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164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206D8" w14:textId="051EC311" w:rsidR="00102F4F" w:rsidRPr="00102F4F" w:rsidRDefault="00102F4F" w:rsidP="00102F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g Luton</w:t>
                            </w:r>
                          </w:p>
                          <w:p w14:paraId="082E16CE" w14:textId="6DDD4183" w:rsidR="00102F4F" w:rsidRPr="00102F4F" w:rsidRDefault="00102F4F" w:rsidP="00102F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wn Clerk – Chief Executive</w:t>
                            </w:r>
                          </w:p>
                          <w:p w14:paraId="5C2731FA" w14:textId="686DC13F" w:rsidR="00102F4F" w:rsidRPr="00102F4F" w:rsidRDefault="00102F4F" w:rsidP="00102F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art Time 20 hrs</w:t>
                            </w:r>
                            <w:r w:rsidR="00FF25FD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8E7E6" id="Rectangle: Rounded Corners 9" o:spid="_x0000_s1027" style="position:absolute;margin-left:-42pt;margin-top:14.15pt;width:226.2pt;height:17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" fillcolor="#83a1d8 [2132]" strokecolor="#1f3763 [1604]" strokeweight="1pt">
                <v:fill color2="#d4def1 [756]" rotate="t" focusposition="1,1" focussize="" colors="0 #95abea;.5 #bfcbf0;1 #e0e5f7" focus="100%" type="gradientRadial"/>
                <v:stroke joinstyle="miter"/>
                <v:textbox>
                  <w:txbxContent>
                    <w:p w14:paraId="2CD206D8" w14:textId="051EC311" w:rsidR="00102F4F" w:rsidRPr="00102F4F" w:rsidRDefault="00102F4F" w:rsidP="00102F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g Luton</w:t>
                      </w:r>
                    </w:p>
                    <w:p w14:paraId="082E16CE" w14:textId="6DDD4183" w:rsidR="00102F4F" w:rsidRPr="00102F4F" w:rsidRDefault="00102F4F" w:rsidP="00102F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wn Clerk – Chief Executive</w:t>
                      </w:r>
                    </w:p>
                    <w:p w14:paraId="5C2731FA" w14:textId="686DC13F" w:rsidR="00102F4F" w:rsidRPr="00102F4F" w:rsidRDefault="00102F4F" w:rsidP="00102F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art Time 20 hrs</w:t>
                      </w:r>
                      <w:r w:rsidR="00FF25FD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10A54" w14:textId="033406E4" w:rsidR="00CE17FB" w:rsidRDefault="00CE17FB" w:rsidP="00CE17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1EE84" wp14:editId="53E45A55">
                <wp:simplePos x="0" y="0"/>
                <wp:positionH relativeFrom="column">
                  <wp:posOffset>3383280</wp:posOffset>
                </wp:positionH>
                <wp:positionV relativeFrom="paragraph">
                  <wp:posOffset>151765</wp:posOffset>
                </wp:positionV>
                <wp:extent cx="4914900" cy="1242060"/>
                <wp:effectExtent l="0" t="0" r="1905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420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50D00" w14:textId="39A9807D" w:rsidR="00CE17FB" w:rsidRPr="00102F4F" w:rsidRDefault="00CE17FB" w:rsidP="00CE17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lie Sturgeon </w:t>
                            </w:r>
                          </w:p>
                          <w:p w14:paraId="204A96AA" w14:textId="77777777" w:rsidR="00102F4F" w:rsidRDefault="00CE17FB" w:rsidP="00CE17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otments</w:t>
                            </w:r>
                            <w:r w:rsid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ficer</w:t>
                            </w:r>
                          </w:p>
                          <w:p w14:paraId="36B30118" w14:textId="7897934A" w:rsidR="00CE17FB" w:rsidRPr="00102F4F" w:rsidRDefault="00CE17FB" w:rsidP="00CE17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istrative </w:t>
                            </w:r>
                            <w:r w:rsidR="00D70DC0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r</w:t>
                            </w:r>
                          </w:p>
                          <w:p w14:paraId="1DA287DD" w14:textId="559B7403" w:rsidR="00CE17FB" w:rsidRPr="00102F4F" w:rsidRDefault="00CE17FB" w:rsidP="00CE17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art time – 32 hours</w:t>
                            </w:r>
                            <w:r w:rsidR="00FF25FD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1EE84" id="Rectangle: Rounded Corners 7" o:spid="_x0000_s1028" style="position:absolute;margin-left:266.4pt;margin-top:11.95pt;width:387pt;height:9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" fillcolor="#83a1d8 [2132]" strokecolor="#1f3763 [1604]" strokeweight="1pt">
                <v:fill color2="#d4def1 [756]" rotate="t" focusposition="1" focussize="" colors="0 #95abea;.5 #bfcbf0;1 #e0e5f7" focus="100%" type="gradientRadial"/>
                <v:stroke joinstyle="miter"/>
                <v:textbox>
                  <w:txbxContent>
                    <w:p w14:paraId="67750D00" w14:textId="39A9807D" w:rsidR="00CE17FB" w:rsidRPr="00102F4F" w:rsidRDefault="00CE17FB" w:rsidP="00CE17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lie Sturgeon </w:t>
                      </w:r>
                    </w:p>
                    <w:p w14:paraId="204A96AA" w14:textId="77777777" w:rsidR="00102F4F" w:rsidRDefault="00CE17FB" w:rsidP="00CE17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otments</w:t>
                      </w:r>
                      <w:r w:rsid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ficer</w:t>
                      </w:r>
                    </w:p>
                    <w:p w14:paraId="36B30118" w14:textId="7897934A" w:rsidR="00CE17FB" w:rsidRPr="00102F4F" w:rsidRDefault="00CE17FB" w:rsidP="00CE17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ministrative </w:t>
                      </w:r>
                      <w:r w:rsidR="00D70DC0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r</w:t>
                      </w:r>
                    </w:p>
                    <w:p w14:paraId="1DA287DD" w14:textId="559B7403" w:rsidR="00CE17FB" w:rsidRPr="00102F4F" w:rsidRDefault="00CE17FB" w:rsidP="00CE17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art time – 32 hours</w:t>
                      </w:r>
                      <w:r w:rsidR="00FF25FD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1B365D" w14:textId="53E518F5" w:rsidR="00CE17FB" w:rsidRDefault="00CE17FB" w:rsidP="00CE17FB">
      <w:pPr>
        <w:jc w:val="center"/>
      </w:pPr>
    </w:p>
    <w:p w14:paraId="2677DD2B" w14:textId="1F23B82A" w:rsidR="00102F4F" w:rsidRPr="00102F4F" w:rsidRDefault="00102F4F" w:rsidP="00102F4F"/>
    <w:p w14:paraId="616EBCB9" w14:textId="704AE1F7" w:rsidR="00102F4F" w:rsidRPr="00102F4F" w:rsidRDefault="00102F4F" w:rsidP="00102F4F"/>
    <w:p w14:paraId="03CBBBFE" w14:textId="31C9D2EB" w:rsidR="00102F4F" w:rsidRPr="00102F4F" w:rsidRDefault="00102F4F" w:rsidP="00102F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D536B" wp14:editId="06EDC4F4">
                <wp:simplePos x="0" y="0"/>
                <wp:positionH relativeFrom="column">
                  <wp:posOffset>2346960</wp:posOffset>
                </wp:positionH>
                <wp:positionV relativeFrom="paragraph">
                  <wp:posOffset>107950</wp:posOffset>
                </wp:positionV>
                <wp:extent cx="96012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CABF6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8.5pt" to="26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5487F" wp14:editId="19736DC2">
                <wp:simplePos x="0" y="0"/>
                <wp:positionH relativeFrom="column">
                  <wp:posOffset>2331720</wp:posOffset>
                </wp:positionH>
                <wp:positionV relativeFrom="paragraph">
                  <wp:posOffset>123190</wp:posOffset>
                </wp:positionV>
                <wp:extent cx="1066800" cy="1424940"/>
                <wp:effectExtent l="0" t="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AB6C3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9.7pt" to="267.6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6D6C0E9C" w14:textId="657974C6" w:rsidR="00102F4F" w:rsidRDefault="00102F4F" w:rsidP="00102F4F"/>
    <w:p w14:paraId="7F81C4BD" w14:textId="42F93257" w:rsidR="00102F4F" w:rsidRDefault="00102F4F" w:rsidP="00102F4F">
      <w:pPr>
        <w:tabs>
          <w:tab w:val="left" w:pos="13260"/>
        </w:tabs>
      </w:pPr>
      <w:r>
        <w:tab/>
      </w:r>
    </w:p>
    <w:p w14:paraId="6D0CFD2F" w14:textId="2659DC27" w:rsidR="00102F4F" w:rsidRDefault="00102F4F" w:rsidP="00102F4F">
      <w:pPr>
        <w:tabs>
          <w:tab w:val="left" w:pos="13260"/>
        </w:tabs>
      </w:pPr>
    </w:p>
    <w:p w14:paraId="605F832E" w14:textId="4B3872B2" w:rsidR="00102F4F" w:rsidRDefault="00102F4F" w:rsidP="00102F4F">
      <w:pPr>
        <w:tabs>
          <w:tab w:val="left" w:pos="13260"/>
        </w:tabs>
      </w:pPr>
    </w:p>
    <w:p w14:paraId="4F950196" w14:textId="226AB90D" w:rsidR="00102F4F" w:rsidRDefault="00102F4F" w:rsidP="00102F4F">
      <w:pPr>
        <w:tabs>
          <w:tab w:val="left" w:pos="13260"/>
        </w:tabs>
      </w:pPr>
    </w:p>
    <w:p w14:paraId="55905F25" w14:textId="0EEF457D" w:rsidR="00102F4F" w:rsidRPr="00102F4F" w:rsidRDefault="00102F4F" w:rsidP="00102F4F">
      <w:pPr>
        <w:tabs>
          <w:tab w:val="left" w:pos="13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9983E" wp14:editId="2E030632">
                <wp:simplePos x="0" y="0"/>
                <wp:positionH relativeFrom="column">
                  <wp:posOffset>3368040</wp:posOffset>
                </wp:positionH>
                <wp:positionV relativeFrom="paragraph">
                  <wp:posOffset>461010</wp:posOffset>
                </wp:positionV>
                <wp:extent cx="5013960" cy="1295400"/>
                <wp:effectExtent l="0" t="0" r="1524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1295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2188" w14:textId="3AD57B52" w:rsidR="00102F4F" w:rsidRPr="00102F4F" w:rsidRDefault="00102F4F" w:rsidP="00102F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verley Kipling </w:t>
                            </w:r>
                          </w:p>
                          <w:p w14:paraId="2AE8D062" w14:textId="562759EA" w:rsidR="00102F4F" w:rsidRPr="00102F4F" w:rsidRDefault="00102F4F" w:rsidP="00102F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vic Projects Assistant</w:t>
                            </w:r>
                          </w:p>
                          <w:p w14:paraId="3EB14265" w14:textId="49E38264" w:rsidR="00102F4F" w:rsidRPr="00102F4F" w:rsidRDefault="00102F4F" w:rsidP="00102F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70DC0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02F4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time – 20 h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9983E" id="Rectangle: Rounded Corners 8" o:spid="_x0000_s1029" style="position:absolute;margin-left:265.2pt;margin-top:36.3pt;width:394.8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" fillcolor="#83a1d8 [2132]" strokecolor="#1f3763 [1604]" strokeweight="1pt">
                <v:fill color2="#d4def1 [756]" rotate="t" angle="135" colors="0 #95abea;.5 #bfcbf0;1 #e0e5f7" focus="100%" type="gradient"/>
                <v:stroke joinstyle="miter"/>
                <v:textbox>
                  <w:txbxContent>
                    <w:p w14:paraId="06B02188" w14:textId="3AD57B52" w:rsidR="00102F4F" w:rsidRPr="00102F4F" w:rsidRDefault="00102F4F" w:rsidP="00102F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verley Kipling </w:t>
                      </w:r>
                    </w:p>
                    <w:p w14:paraId="2AE8D062" w14:textId="562759EA" w:rsidR="00102F4F" w:rsidRPr="00102F4F" w:rsidRDefault="00102F4F" w:rsidP="00102F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vic Projects Assistant</w:t>
                      </w:r>
                    </w:p>
                    <w:p w14:paraId="3EB14265" w14:textId="49E38264" w:rsidR="00102F4F" w:rsidRPr="00102F4F" w:rsidRDefault="00102F4F" w:rsidP="00102F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70DC0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02F4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time – 20 hrs)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sectPr w:rsidR="00102F4F" w:rsidRPr="00102F4F" w:rsidSect="00CE17FB">
      <w:pgSz w:w="16838" w:h="11906" w:orient="landscape"/>
      <w:pgMar w:top="1134" w:right="1440" w:bottom="127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BCD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24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2B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84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CE8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F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CB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4E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C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A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12B8"/>
    <w:multiLevelType w:val="multilevel"/>
    <w:tmpl w:val="2C6CB044"/>
    <w:styleLink w:val="WSNumbered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11" w15:restartNumberingAfterBreak="0">
    <w:nsid w:val="0BF30B20"/>
    <w:multiLevelType w:val="multilevel"/>
    <w:tmpl w:val="FA563E8A"/>
    <w:numStyleLink w:val="WSNumberedStyle2"/>
  </w:abstractNum>
  <w:abstractNum w:abstractNumId="12" w15:restartNumberingAfterBreak="0">
    <w:nsid w:val="0DD2722C"/>
    <w:multiLevelType w:val="multilevel"/>
    <w:tmpl w:val="7E062008"/>
    <w:numStyleLink w:val="WSNumberedStyle3"/>
  </w:abstractNum>
  <w:abstractNum w:abstractNumId="13" w15:restartNumberingAfterBreak="0">
    <w:nsid w:val="0E882F5C"/>
    <w:multiLevelType w:val="multilevel"/>
    <w:tmpl w:val="FA563E8A"/>
    <w:numStyleLink w:val="WSNumberedStyle2"/>
  </w:abstractNum>
  <w:abstractNum w:abstractNumId="14" w15:restartNumberingAfterBreak="0">
    <w:nsid w:val="12D520DD"/>
    <w:multiLevelType w:val="multilevel"/>
    <w:tmpl w:val="1ACC7B5A"/>
    <w:numStyleLink w:val="WSBulletStyle1"/>
  </w:abstractNum>
  <w:abstractNum w:abstractNumId="15" w15:restartNumberingAfterBreak="0">
    <w:nsid w:val="14B34D19"/>
    <w:multiLevelType w:val="multilevel"/>
    <w:tmpl w:val="1ACC7B5A"/>
    <w:numStyleLink w:val="WSBulletStyle1"/>
  </w:abstractNum>
  <w:abstractNum w:abstractNumId="16" w15:restartNumberingAfterBreak="0">
    <w:nsid w:val="19627568"/>
    <w:multiLevelType w:val="hybridMultilevel"/>
    <w:tmpl w:val="839EE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967A3"/>
    <w:multiLevelType w:val="multilevel"/>
    <w:tmpl w:val="FA563E8A"/>
    <w:numStyleLink w:val="WSNumberedStyle2"/>
  </w:abstractNum>
  <w:abstractNum w:abstractNumId="18" w15:restartNumberingAfterBreak="0">
    <w:nsid w:val="2A0C3698"/>
    <w:multiLevelType w:val="hybridMultilevel"/>
    <w:tmpl w:val="3F06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33AC5"/>
    <w:multiLevelType w:val="hybridMultilevel"/>
    <w:tmpl w:val="C8CE0FE4"/>
    <w:lvl w:ilvl="0" w:tplc="2CBEE0D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87DF8"/>
    <w:multiLevelType w:val="multilevel"/>
    <w:tmpl w:val="7E062008"/>
    <w:numStyleLink w:val="WSNumberedStyle3"/>
  </w:abstractNum>
  <w:abstractNum w:abstractNumId="21" w15:restartNumberingAfterBreak="0">
    <w:nsid w:val="32924DD6"/>
    <w:multiLevelType w:val="hybridMultilevel"/>
    <w:tmpl w:val="9E444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D34F4"/>
    <w:multiLevelType w:val="multilevel"/>
    <w:tmpl w:val="FA563E8A"/>
    <w:numStyleLink w:val="WSNumberedStyle2"/>
  </w:abstractNum>
  <w:abstractNum w:abstractNumId="23" w15:restartNumberingAfterBreak="0">
    <w:nsid w:val="397036AB"/>
    <w:multiLevelType w:val="hybridMultilevel"/>
    <w:tmpl w:val="7CCAD300"/>
    <w:lvl w:ilvl="0" w:tplc="08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D500136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79C8515E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6A8CD446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4457D"/>
    <w:multiLevelType w:val="multilevel"/>
    <w:tmpl w:val="1ACC7B5A"/>
    <w:styleLink w:val="WSBulletStyle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DE93929"/>
    <w:multiLevelType w:val="multilevel"/>
    <w:tmpl w:val="7E062008"/>
    <w:numStyleLink w:val="WSNumberedStyle3"/>
  </w:abstractNum>
  <w:abstractNum w:abstractNumId="26" w15:restartNumberingAfterBreak="0">
    <w:nsid w:val="511E3135"/>
    <w:multiLevelType w:val="multilevel"/>
    <w:tmpl w:val="FA563E8A"/>
    <w:numStyleLink w:val="WSNumberedStyle2"/>
  </w:abstractNum>
  <w:abstractNum w:abstractNumId="27" w15:restartNumberingAfterBreak="0">
    <w:nsid w:val="526378F4"/>
    <w:multiLevelType w:val="multilevel"/>
    <w:tmpl w:val="2C6CB044"/>
    <w:numStyleLink w:val="WSNumberedStyle1"/>
  </w:abstractNum>
  <w:abstractNum w:abstractNumId="28" w15:restartNumberingAfterBreak="0">
    <w:nsid w:val="561B0393"/>
    <w:multiLevelType w:val="multilevel"/>
    <w:tmpl w:val="2C6CB044"/>
    <w:numStyleLink w:val="WSNumberedStyle1"/>
  </w:abstractNum>
  <w:abstractNum w:abstractNumId="29" w15:restartNumberingAfterBreak="0">
    <w:nsid w:val="5E286AC2"/>
    <w:multiLevelType w:val="multilevel"/>
    <w:tmpl w:val="FA563E8A"/>
    <w:numStyleLink w:val="WSNumberedStyle2"/>
  </w:abstractNum>
  <w:abstractNum w:abstractNumId="30" w15:restartNumberingAfterBreak="0">
    <w:nsid w:val="6062577B"/>
    <w:multiLevelType w:val="multilevel"/>
    <w:tmpl w:val="FA563E8A"/>
    <w:numStyleLink w:val="WSNumberedStyle2"/>
  </w:abstractNum>
  <w:abstractNum w:abstractNumId="31" w15:restartNumberingAfterBreak="0">
    <w:nsid w:val="68170803"/>
    <w:multiLevelType w:val="multilevel"/>
    <w:tmpl w:val="FA563E8A"/>
    <w:styleLink w:val="WSNumberedStyl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9" w:hanging="82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4" w:hanging="10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4111" w:hanging="128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0"/>
        </w:tabs>
        <w:ind w:left="5630" w:hanging="15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1"/>
        </w:tabs>
        <w:ind w:left="7382" w:hanging="17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5"/>
        </w:tabs>
        <w:ind w:left="761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7" w:hanging="2217"/>
      </w:pPr>
      <w:rPr>
        <w:rFonts w:hint="default"/>
      </w:rPr>
    </w:lvl>
  </w:abstractNum>
  <w:abstractNum w:abstractNumId="32" w15:restartNumberingAfterBreak="0">
    <w:nsid w:val="6AF87F2D"/>
    <w:multiLevelType w:val="multilevel"/>
    <w:tmpl w:val="FA563E8A"/>
    <w:numStyleLink w:val="WSNumberedStyle2"/>
  </w:abstractNum>
  <w:abstractNum w:abstractNumId="33" w15:restartNumberingAfterBreak="0">
    <w:nsid w:val="6F5D22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8D5D09"/>
    <w:multiLevelType w:val="multilevel"/>
    <w:tmpl w:val="7E062008"/>
    <w:styleLink w:val="WSNumberedStyle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lowerLetter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7935413B"/>
    <w:multiLevelType w:val="multilevel"/>
    <w:tmpl w:val="1ACC7B5A"/>
    <w:numStyleLink w:val="WSBulletStyle1"/>
  </w:abstractNum>
  <w:abstractNum w:abstractNumId="36" w15:restartNumberingAfterBreak="0">
    <w:nsid w:val="7DFC6DD4"/>
    <w:multiLevelType w:val="hybridMultilevel"/>
    <w:tmpl w:val="3BD6C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754214">
    <w:abstractNumId w:val="9"/>
  </w:num>
  <w:num w:numId="2" w16cid:durableId="389235242">
    <w:abstractNumId w:val="7"/>
  </w:num>
  <w:num w:numId="3" w16cid:durableId="453135339">
    <w:abstractNumId w:val="6"/>
  </w:num>
  <w:num w:numId="4" w16cid:durableId="1019821396">
    <w:abstractNumId w:val="5"/>
  </w:num>
  <w:num w:numId="5" w16cid:durableId="1423530025">
    <w:abstractNumId w:val="4"/>
  </w:num>
  <w:num w:numId="6" w16cid:durableId="636762197">
    <w:abstractNumId w:val="8"/>
  </w:num>
  <w:num w:numId="7" w16cid:durableId="766657087">
    <w:abstractNumId w:val="3"/>
  </w:num>
  <w:num w:numId="8" w16cid:durableId="589967560">
    <w:abstractNumId w:val="2"/>
  </w:num>
  <w:num w:numId="9" w16cid:durableId="18312419">
    <w:abstractNumId w:val="1"/>
  </w:num>
  <w:num w:numId="10" w16cid:durableId="1159350833">
    <w:abstractNumId w:val="0"/>
  </w:num>
  <w:num w:numId="11" w16cid:durableId="1580361792">
    <w:abstractNumId w:val="18"/>
  </w:num>
  <w:num w:numId="12" w16cid:durableId="2099593800">
    <w:abstractNumId w:val="19"/>
  </w:num>
  <w:num w:numId="13" w16cid:durableId="1739328718">
    <w:abstractNumId w:val="23"/>
  </w:num>
  <w:num w:numId="14" w16cid:durableId="386222416">
    <w:abstractNumId w:val="36"/>
  </w:num>
  <w:num w:numId="15" w16cid:durableId="1563637038">
    <w:abstractNumId w:val="21"/>
  </w:num>
  <w:num w:numId="16" w16cid:durableId="714622263">
    <w:abstractNumId w:val="33"/>
  </w:num>
  <w:num w:numId="17" w16cid:durableId="511378000">
    <w:abstractNumId w:val="16"/>
  </w:num>
  <w:num w:numId="18" w16cid:durableId="1431855713">
    <w:abstractNumId w:val="24"/>
  </w:num>
  <w:num w:numId="19" w16cid:durableId="1843467189">
    <w:abstractNumId w:val="14"/>
  </w:num>
  <w:num w:numId="20" w16cid:durableId="1259633803">
    <w:abstractNumId w:val="35"/>
  </w:num>
  <w:num w:numId="21" w16cid:durableId="1586567643">
    <w:abstractNumId w:val="10"/>
  </w:num>
  <w:num w:numId="22" w16cid:durableId="1265381343">
    <w:abstractNumId w:val="28"/>
  </w:num>
  <w:num w:numId="23" w16cid:durableId="1735005659">
    <w:abstractNumId w:val="27"/>
  </w:num>
  <w:num w:numId="24" w16cid:durableId="1376275273">
    <w:abstractNumId w:val="31"/>
  </w:num>
  <w:num w:numId="25" w16cid:durableId="695347288">
    <w:abstractNumId w:val="13"/>
  </w:num>
  <w:num w:numId="26" w16cid:durableId="1663119082">
    <w:abstractNumId w:val="11"/>
  </w:num>
  <w:num w:numId="27" w16cid:durableId="569116075">
    <w:abstractNumId w:val="22"/>
  </w:num>
  <w:num w:numId="28" w16cid:durableId="516819149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9" w16cid:durableId="1923371434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90" w:hanging="53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56" w:hanging="106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0" w16cid:durableId="729615023">
    <w:abstractNumId w:val="3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90" w:hanging="53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3" w:hanging="53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56" w:hanging="53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89"/>
          </w:tabs>
          <w:ind w:left="2489" w:hanging="53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489"/>
          </w:tabs>
          <w:ind w:left="3022" w:hanging="53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022"/>
          </w:tabs>
          <w:ind w:left="3555" w:hanging="53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555"/>
          </w:tabs>
          <w:ind w:left="4088" w:hanging="53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21" w:hanging="533"/>
        </w:pPr>
        <w:rPr>
          <w:rFonts w:hint="default"/>
        </w:rPr>
      </w:lvl>
    </w:lvlOverride>
  </w:num>
  <w:num w:numId="31" w16cid:durableId="1032995185">
    <w:abstractNumId w:val="26"/>
  </w:num>
  <w:num w:numId="32" w16cid:durableId="272252712">
    <w:abstractNumId w:val="34"/>
  </w:num>
  <w:num w:numId="33" w16cid:durableId="1579442364">
    <w:abstractNumId w:val="12"/>
  </w:num>
  <w:num w:numId="34" w16cid:durableId="1649941273">
    <w:abstractNumId w:val="25"/>
  </w:num>
  <w:num w:numId="35" w16cid:durableId="1524585572">
    <w:abstractNumId w:val="20"/>
  </w:num>
  <w:num w:numId="36" w16cid:durableId="1089427425">
    <w:abstractNumId w:val="15"/>
  </w:num>
  <w:num w:numId="37" w16cid:durableId="6492929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FB"/>
    <w:rsid w:val="00102F4F"/>
    <w:rsid w:val="002E4B94"/>
    <w:rsid w:val="00321D70"/>
    <w:rsid w:val="00323834"/>
    <w:rsid w:val="00335E2B"/>
    <w:rsid w:val="003B50DB"/>
    <w:rsid w:val="003D69D5"/>
    <w:rsid w:val="004538A7"/>
    <w:rsid w:val="00485115"/>
    <w:rsid w:val="005B54B9"/>
    <w:rsid w:val="00603665"/>
    <w:rsid w:val="00605A72"/>
    <w:rsid w:val="006B19CD"/>
    <w:rsid w:val="00711B39"/>
    <w:rsid w:val="0075561B"/>
    <w:rsid w:val="008B2675"/>
    <w:rsid w:val="009A5117"/>
    <w:rsid w:val="00AB5B5E"/>
    <w:rsid w:val="00B0571A"/>
    <w:rsid w:val="00BC20C5"/>
    <w:rsid w:val="00BD2CD6"/>
    <w:rsid w:val="00BD2E49"/>
    <w:rsid w:val="00CE17FB"/>
    <w:rsid w:val="00D70DC0"/>
    <w:rsid w:val="00DE4FF1"/>
    <w:rsid w:val="00F20BD6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BCF7"/>
  <w15:chartTrackingRefBased/>
  <w15:docId w15:val="{915F540B-32AB-46C7-B8F4-55F7BAE0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2B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39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39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B39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B39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B39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711B39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B39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39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39"/>
    <w:rPr>
      <w:rFonts w:ascii="Verdana" w:eastAsiaTheme="majorEastAsia" w:hAnsi="Verdan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11B39"/>
  </w:style>
  <w:style w:type="paragraph" w:styleId="TOC2">
    <w:name w:val="toc 2"/>
    <w:basedOn w:val="Normal"/>
    <w:next w:val="Normal"/>
    <w:autoRedefine/>
    <w:uiPriority w:val="39"/>
    <w:unhideWhenUsed/>
    <w:rsid w:val="00711B39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711B39"/>
    <w:pPr>
      <w:ind w:left="567"/>
    </w:pPr>
  </w:style>
  <w:style w:type="paragraph" w:styleId="TOC4">
    <w:name w:val="toc 4"/>
    <w:basedOn w:val="Normal"/>
    <w:next w:val="Normal"/>
    <w:autoRedefine/>
    <w:uiPriority w:val="39"/>
    <w:unhideWhenUsed/>
    <w:rsid w:val="00711B39"/>
    <w:pPr>
      <w:ind w:left="851"/>
    </w:pPr>
  </w:style>
  <w:style w:type="paragraph" w:styleId="ListParagraph">
    <w:name w:val="List Paragraph"/>
    <w:basedOn w:val="Normal"/>
    <w:uiPriority w:val="34"/>
    <w:qFormat/>
    <w:rsid w:val="00335E2B"/>
    <w:pPr>
      <w:contextualSpacing/>
    </w:pPr>
  </w:style>
  <w:style w:type="numbering" w:customStyle="1" w:styleId="WSBulletStyle1">
    <w:name w:val="WS Bullet Style 1"/>
    <w:uiPriority w:val="99"/>
    <w:rsid w:val="00BC20C5"/>
    <w:pPr>
      <w:numPr>
        <w:numId w:val="18"/>
      </w:numPr>
    </w:pPr>
  </w:style>
  <w:style w:type="numbering" w:customStyle="1" w:styleId="WSNumberedStyle1">
    <w:name w:val="WS Numbered Style 1"/>
    <w:uiPriority w:val="99"/>
    <w:rsid w:val="00605A72"/>
    <w:pPr>
      <w:numPr>
        <w:numId w:val="21"/>
      </w:numPr>
    </w:pPr>
  </w:style>
  <w:style w:type="numbering" w:customStyle="1" w:styleId="WSNumberedStyle2">
    <w:name w:val="WS Numbered Style 2"/>
    <w:uiPriority w:val="99"/>
    <w:rsid w:val="004538A7"/>
    <w:pPr>
      <w:numPr>
        <w:numId w:val="24"/>
      </w:numPr>
    </w:pPr>
  </w:style>
  <w:style w:type="numbering" w:customStyle="1" w:styleId="WSNumberedStyle3">
    <w:name w:val="WS Numbered Style 3"/>
    <w:uiPriority w:val="99"/>
    <w:rsid w:val="00485115"/>
    <w:pPr>
      <w:numPr>
        <w:numId w:val="32"/>
      </w:numPr>
    </w:pPr>
  </w:style>
  <w:style w:type="table" w:styleId="TableGrid">
    <w:name w:val="Table Grid"/>
    <w:basedOn w:val="TableNormal"/>
    <w:uiPriority w:val="39"/>
    <w:rsid w:val="00DE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6DC1-D32C-4A57-8444-5B80C6C8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ling, Beverley</dc:creator>
  <cp:keywords/>
  <dc:description/>
  <cp:lastModifiedBy>Kipling, Beverley</cp:lastModifiedBy>
  <cp:revision>4</cp:revision>
  <dcterms:created xsi:type="dcterms:W3CDTF">2023-08-08T10:43:00Z</dcterms:created>
  <dcterms:modified xsi:type="dcterms:W3CDTF">2023-09-06T15:41:00Z</dcterms:modified>
</cp:coreProperties>
</file>